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35" w:rsidRDefault="001D3C25" w:rsidP="001D3C25">
      <w:pPr>
        <w:pStyle w:val="Ttulo"/>
      </w:pPr>
      <w:r>
        <w:t>Fase de Iniciação</w:t>
      </w:r>
    </w:p>
    <w:p w:rsidR="001D3C25" w:rsidRDefault="001D3C25" w:rsidP="001D3C25">
      <w:pPr>
        <w:pStyle w:val="Subttulo"/>
      </w:pPr>
      <w:r>
        <w:t>Projeto Cantina</w:t>
      </w:r>
    </w:p>
    <w:sdt>
      <w:sdtPr>
        <w:id w:val="-1820720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977E06" w:rsidRDefault="00977E06">
          <w:pPr>
            <w:pStyle w:val="CabealhodoSumrio"/>
          </w:pPr>
          <w:r>
            <w:t>Sumário</w:t>
          </w:r>
        </w:p>
        <w:p w:rsidR="00977E06" w:rsidRDefault="00977E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332812" w:history="1">
            <w:r w:rsidRPr="00B81AF3">
              <w:rPr>
                <w:rStyle w:val="Hyperlink"/>
                <w:noProof/>
              </w:rPr>
              <w:t>Ini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E06" w:rsidRDefault="00977E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332813" w:history="1">
            <w:r w:rsidRPr="00B81AF3">
              <w:rPr>
                <w:rStyle w:val="Hyperlink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E06" w:rsidRDefault="00977E06">
          <w:r>
            <w:rPr>
              <w:b/>
              <w:bCs/>
            </w:rPr>
            <w:fldChar w:fldCharType="end"/>
          </w:r>
        </w:p>
      </w:sdtContent>
    </w:sdt>
    <w:p w:rsidR="001D3C25" w:rsidRDefault="001D3C25" w:rsidP="001D3C25"/>
    <w:p w:rsidR="001D3C25" w:rsidRDefault="001D3C25" w:rsidP="001D3C25">
      <w:pPr>
        <w:pStyle w:val="Ttulo2"/>
      </w:pPr>
      <w:bookmarkStart w:id="1" w:name="_Toc397332812"/>
      <w:r>
        <w:t>Iniciação</w:t>
      </w:r>
      <w:bookmarkEnd w:id="1"/>
    </w:p>
    <w:p w:rsidR="001D3C25" w:rsidRPr="001D3C25" w:rsidRDefault="001D3C25" w:rsidP="001D3C25"/>
    <w:p w:rsidR="001D3C25" w:rsidRDefault="001D3C25" w:rsidP="001D3C25">
      <w:pPr>
        <w:pStyle w:val="Subttulo"/>
      </w:pPr>
      <w:r>
        <w:t>Termo de abertura</w:t>
      </w:r>
    </w:p>
    <w:p w:rsidR="001D3C25" w:rsidRDefault="001D3C25" w:rsidP="001D3C25"/>
    <w:p w:rsidR="001D3C25" w:rsidRDefault="001D3C25" w:rsidP="001D3C25">
      <w:pPr>
        <w:rPr>
          <w:rStyle w:val="SubttuloChar"/>
        </w:rPr>
      </w:pPr>
      <w:r w:rsidRPr="001D3C25">
        <w:rPr>
          <w:rStyle w:val="SubttuloChar"/>
        </w:rPr>
        <w:t>Parte</w:t>
      </w:r>
      <w:r>
        <w:rPr>
          <w:rStyle w:val="SubttuloChar"/>
        </w:rPr>
        <w:t xml:space="preserve">s interessadas </w:t>
      </w:r>
      <w:proofErr w:type="gramStart"/>
      <w:r>
        <w:rPr>
          <w:rStyle w:val="SubttuloChar"/>
        </w:rPr>
        <w:t xml:space="preserve">( </w:t>
      </w:r>
      <w:proofErr w:type="spellStart"/>
      <w:proofErr w:type="gramEnd"/>
      <w:r>
        <w:rPr>
          <w:rStyle w:val="SubttuloChar"/>
        </w:rPr>
        <w:t>stakeholders</w:t>
      </w:r>
      <w:proofErr w:type="spellEnd"/>
      <w:r>
        <w:rPr>
          <w:rStyle w:val="SubttuloChar"/>
        </w:rPr>
        <w:t xml:space="preserve"> )</w:t>
      </w:r>
    </w:p>
    <w:p w:rsidR="001D3C25" w:rsidRDefault="001D3C25" w:rsidP="001D3C25">
      <w:pPr>
        <w:pStyle w:val="PargrafodaLista"/>
        <w:numPr>
          <w:ilvl w:val="0"/>
          <w:numId w:val="1"/>
        </w:numPr>
      </w:pPr>
      <w:r>
        <w:t>Funcionários da cantina;</w:t>
      </w:r>
    </w:p>
    <w:p w:rsidR="001D3C25" w:rsidRDefault="001D3C25" w:rsidP="001D3C25">
      <w:pPr>
        <w:pStyle w:val="PargrafodaLista"/>
        <w:numPr>
          <w:ilvl w:val="0"/>
          <w:numId w:val="1"/>
        </w:numPr>
      </w:pPr>
      <w:r>
        <w:t>Professores;</w:t>
      </w:r>
    </w:p>
    <w:p w:rsidR="001D3C25" w:rsidRDefault="001D3C25" w:rsidP="001D3C25">
      <w:pPr>
        <w:pStyle w:val="PargrafodaLista"/>
        <w:numPr>
          <w:ilvl w:val="0"/>
          <w:numId w:val="1"/>
        </w:numPr>
      </w:pPr>
      <w:r>
        <w:t xml:space="preserve"> Alunos;</w:t>
      </w:r>
    </w:p>
    <w:p w:rsidR="001D3C25" w:rsidRDefault="001D3C25" w:rsidP="001D3C25">
      <w:pPr>
        <w:pStyle w:val="PargrafodaLista"/>
        <w:numPr>
          <w:ilvl w:val="0"/>
          <w:numId w:val="1"/>
        </w:numPr>
      </w:pPr>
      <w:r>
        <w:t xml:space="preserve"> Empregados;</w:t>
      </w:r>
    </w:p>
    <w:p w:rsidR="001D3C25" w:rsidRDefault="001D3C25" w:rsidP="001D3C25">
      <w:pPr>
        <w:pStyle w:val="PargrafodaLista"/>
        <w:numPr>
          <w:ilvl w:val="0"/>
          <w:numId w:val="1"/>
        </w:numPr>
      </w:pPr>
      <w:r>
        <w:t>Fornecedor de alimentos;</w:t>
      </w:r>
    </w:p>
    <w:p w:rsidR="001D3C25" w:rsidRDefault="001D3C25" w:rsidP="001D3C25">
      <w:pPr>
        <w:pStyle w:val="PargrafodaLista"/>
        <w:numPr>
          <w:ilvl w:val="0"/>
          <w:numId w:val="1"/>
        </w:numPr>
      </w:pPr>
      <w:proofErr w:type="spellStart"/>
      <w:r>
        <w:t>Hostinger</w:t>
      </w:r>
      <w:proofErr w:type="spellEnd"/>
      <w:r>
        <w:t>;</w:t>
      </w:r>
    </w:p>
    <w:p w:rsidR="001D3C25" w:rsidRDefault="001D3C25" w:rsidP="001D3C25">
      <w:pPr>
        <w:pStyle w:val="PargrafodaLista"/>
        <w:ind w:left="765"/>
      </w:pPr>
    </w:p>
    <w:p w:rsidR="001D3C25" w:rsidRDefault="001D3C25" w:rsidP="001D3C25">
      <w:pPr>
        <w:pStyle w:val="PargrafodaLista"/>
        <w:ind w:left="765"/>
      </w:pPr>
    </w:p>
    <w:p w:rsidR="001D3C25" w:rsidRPr="001D3C25" w:rsidRDefault="001D3C25" w:rsidP="001D3C25">
      <w:pPr>
        <w:pStyle w:val="Ttulo2"/>
      </w:pPr>
      <w:bookmarkStart w:id="2" w:name="_Toc397332813"/>
      <w:r>
        <w:t>Planejamento</w:t>
      </w:r>
      <w:bookmarkEnd w:id="2"/>
      <w:r>
        <w:t xml:space="preserve">     </w:t>
      </w:r>
    </w:p>
    <w:sectPr w:rsidR="001D3C25" w:rsidRPr="001D3C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25"/>
    <w:rsid w:val="00175835"/>
    <w:rsid w:val="001D3C25"/>
    <w:rsid w:val="0097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3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3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3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1D3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3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3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D3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D3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D3C2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7E0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77E0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7E0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E0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77E06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77E06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3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3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3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1D3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3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3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D3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D3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D3C2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7E0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77E0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7E0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E0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77E06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77E06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67"/>
    <w:rsid w:val="003B6167"/>
    <w:rsid w:val="008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5D7CAC934C4A93B07A50BEEF577F19">
    <w:name w:val="D35D7CAC934C4A93B07A50BEEF577F19"/>
    <w:rsid w:val="003B6167"/>
  </w:style>
  <w:style w:type="paragraph" w:customStyle="1" w:styleId="41501EC534034329B657B8B0BCF79AC2">
    <w:name w:val="41501EC534034329B657B8B0BCF79AC2"/>
    <w:rsid w:val="003B6167"/>
  </w:style>
  <w:style w:type="paragraph" w:customStyle="1" w:styleId="E1C55B28AF0A47E397848B88BD4F5EBB">
    <w:name w:val="E1C55B28AF0A47E397848B88BD4F5EBB"/>
    <w:rsid w:val="003B61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5D7CAC934C4A93B07A50BEEF577F19">
    <w:name w:val="D35D7CAC934C4A93B07A50BEEF577F19"/>
    <w:rsid w:val="003B6167"/>
  </w:style>
  <w:style w:type="paragraph" w:customStyle="1" w:styleId="41501EC534034329B657B8B0BCF79AC2">
    <w:name w:val="41501EC534034329B657B8B0BCF79AC2"/>
    <w:rsid w:val="003B6167"/>
  </w:style>
  <w:style w:type="paragraph" w:customStyle="1" w:styleId="E1C55B28AF0A47E397848B88BD4F5EBB">
    <w:name w:val="E1C55B28AF0A47E397848B88BD4F5EBB"/>
    <w:rsid w:val="003B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5E7C-CA17-4558-AE73-F06EDAD5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m</dc:creator>
  <cp:keywords/>
  <dc:description/>
  <cp:lastModifiedBy>Imagem</cp:lastModifiedBy>
  <cp:revision>1</cp:revision>
  <dcterms:created xsi:type="dcterms:W3CDTF">2014-09-01T13:53:00Z</dcterms:created>
  <dcterms:modified xsi:type="dcterms:W3CDTF">2014-09-01T14:04:00Z</dcterms:modified>
</cp:coreProperties>
</file>